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11" w:rsidRPr="000C2B11" w:rsidRDefault="00806E6C" w:rsidP="000C2B11">
      <w:pPr>
        <w:tabs>
          <w:tab w:val="left" w:pos="816"/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DC1A08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A3546F">
        <w:rPr>
          <w:rFonts w:ascii="Times New Roman" w:hAnsi="Times New Roman"/>
          <w:b/>
          <w:sz w:val="28"/>
          <w:szCs w:val="28"/>
        </w:rPr>
        <w:t xml:space="preserve">о </w:t>
      </w:r>
      <w:r w:rsidR="00BB2B04" w:rsidRPr="00A3546F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A3546F">
        <w:rPr>
          <w:rFonts w:ascii="Times New Roman" w:hAnsi="Times New Roman"/>
          <w:b/>
          <w:sz w:val="28"/>
          <w:szCs w:val="28"/>
          <w:lang w:eastAsia="ar-SA"/>
        </w:rPr>
        <w:t xml:space="preserve">по 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проекту решения Собрания представителей сельского поселения </w:t>
      </w:r>
      <w:r w:rsidR="000E1E98">
        <w:rPr>
          <w:rFonts w:ascii="Times New Roman" w:hAnsi="Times New Roman"/>
          <w:b/>
          <w:sz w:val="28"/>
          <w:szCs w:val="28"/>
        </w:rPr>
        <w:t>Липовка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0E1E98">
        <w:rPr>
          <w:rFonts w:ascii="Times New Roman" w:hAnsi="Times New Roman"/>
          <w:b/>
          <w:sz w:val="28"/>
          <w:szCs w:val="28"/>
        </w:rPr>
        <w:t>Липовка</w:t>
      </w:r>
      <w:r w:rsidR="000C2B11" w:rsidRPr="000C2B11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 xml:space="preserve">Дата </w:t>
      </w:r>
      <w:r w:rsidR="000C2B11" w:rsidRPr="00F1062E">
        <w:rPr>
          <w:rFonts w:ascii="Times New Roman" w:hAnsi="Times New Roman"/>
          <w:sz w:val="28"/>
          <w:szCs w:val="28"/>
        </w:rPr>
        <w:t>оформления заключения: «05» ноября</w:t>
      </w:r>
      <w:r w:rsidRPr="00F1062E">
        <w:rPr>
          <w:rFonts w:ascii="Times New Roman" w:hAnsi="Times New Roman"/>
          <w:noProof/>
          <w:sz w:val="28"/>
          <w:szCs w:val="28"/>
          <w:lang w:eastAsia="ar-SA"/>
        </w:rPr>
        <w:t xml:space="preserve"> 2019 года</w:t>
      </w:r>
      <w:r w:rsidRPr="00F1062E">
        <w:rPr>
          <w:rFonts w:ascii="Times New Roman" w:hAnsi="Times New Roman"/>
          <w:sz w:val="28"/>
          <w:szCs w:val="28"/>
        </w:rPr>
        <w:t>.</w:t>
      </w:r>
    </w:p>
    <w:p w:rsidR="000C2B11" w:rsidRPr="00F1062E" w:rsidRDefault="000C2B11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>Дата проведения публичных слушаний: с 30.09.2019 г. по 05.11.2019 г.</w:t>
      </w: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F1062E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Pr="00F106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062E">
        <w:rPr>
          <w:rFonts w:ascii="Times New Roman" w:hAnsi="Times New Roman"/>
          <w:noProof/>
          <w:sz w:val="28"/>
          <w:szCs w:val="28"/>
        </w:rPr>
        <w:t>Сергиевский</w:t>
      </w:r>
      <w:r w:rsidRPr="00F1062E">
        <w:rPr>
          <w:rFonts w:ascii="Times New Roman" w:hAnsi="Times New Roman"/>
          <w:sz w:val="28"/>
          <w:szCs w:val="28"/>
        </w:rPr>
        <w:t xml:space="preserve"> Самарской области: 4465</w:t>
      </w:r>
      <w:r w:rsidR="000E1E98">
        <w:rPr>
          <w:rFonts w:ascii="Times New Roman" w:hAnsi="Times New Roman"/>
          <w:sz w:val="28"/>
          <w:szCs w:val="28"/>
        </w:rPr>
        <w:t>65</w:t>
      </w:r>
      <w:r w:rsidRPr="00F1062E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0C2B11" w:rsidRPr="00F1062E">
        <w:rPr>
          <w:rFonts w:ascii="Times New Roman" w:hAnsi="Times New Roman"/>
          <w:sz w:val="28"/>
          <w:szCs w:val="28"/>
        </w:rPr>
        <w:t xml:space="preserve"> </w:t>
      </w:r>
      <w:r w:rsidRPr="00F1062E">
        <w:rPr>
          <w:rFonts w:ascii="Times New Roman" w:hAnsi="Times New Roman"/>
          <w:sz w:val="28"/>
          <w:szCs w:val="28"/>
        </w:rPr>
        <w:t xml:space="preserve">с.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Pr="00F1062E">
        <w:rPr>
          <w:rFonts w:ascii="Times New Roman" w:hAnsi="Times New Roman"/>
          <w:sz w:val="28"/>
          <w:szCs w:val="28"/>
        </w:rPr>
        <w:t xml:space="preserve">, </w:t>
      </w:r>
      <w:r w:rsidR="00A3546F" w:rsidRPr="00F1062E">
        <w:rPr>
          <w:rFonts w:ascii="Times New Roman" w:hAnsi="Times New Roman"/>
          <w:sz w:val="28"/>
          <w:szCs w:val="28"/>
        </w:rPr>
        <w:t>ул.</w:t>
      </w:r>
      <w:r w:rsidR="000E1E98">
        <w:rPr>
          <w:rFonts w:ascii="Times New Roman" w:hAnsi="Times New Roman"/>
          <w:sz w:val="28"/>
          <w:szCs w:val="28"/>
        </w:rPr>
        <w:t xml:space="preserve"> Центральная,  д.16</w:t>
      </w:r>
      <w:r w:rsidRPr="00F1062E">
        <w:rPr>
          <w:rFonts w:ascii="Times New Roman" w:hAnsi="Times New Roman"/>
          <w:sz w:val="28"/>
          <w:szCs w:val="28"/>
        </w:rPr>
        <w:t>.</w:t>
      </w: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="0066242F" w:rsidRPr="00F1062E">
        <w:rPr>
          <w:rFonts w:ascii="Times New Roman" w:hAnsi="Times New Roman"/>
          <w:sz w:val="28"/>
          <w:szCs w:val="28"/>
        </w:rPr>
        <w:t xml:space="preserve">слушаний: </w:t>
      </w:r>
      <w:r w:rsidRPr="00F1062E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 Самарской области № </w:t>
      </w:r>
      <w:r w:rsidR="000E1E98">
        <w:rPr>
          <w:rFonts w:ascii="Times New Roman" w:hAnsi="Times New Roman"/>
          <w:sz w:val="28"/>
          <w:szCs w:val="28"/>
        </w:rPr>
        <w:t>2</w:t>
      </w:r>
      <w:r w:rsidRPr="00F1062E">
        <w:rPr>
          <w:rFonts w:ascii="Times New Roman" w:hAnsi="Times New Roman"/>
          <w:sz w:val="28"/>
          <w:szCs w:val="28"/>
        </w:rPr>
        <w:t xml:space="preserve"> от  </w:t>
      </w:r>
      <w:r w:rsidR="0066242F" w:rsidRPr="00F1062E">
        <w:rPr>
          <w:rFonts w:ascii="Times New Roman" w:hAnsi="Times New Roman"/>
          <w:sz w:val="28"/>
          <w:szCs w:val="28"/>
        </w:rPr>
        <w:t>27</w:t>
      </w:r>
      <w:r w:rsidRPr="00F1062E">
        <w:rPr>
          <w:rFonts w:ascii="Times New Roman" w:hAnsi="Times New Roman"/>
          <w:sz w:val="28"/>
          <w:szCs w:val="28"/>
        </w:rPr>
        <w:t>.0</w:t>
      </w:r>
      <w:r w:rsidR="0066242F" w:rsidRPr="00F1062E">
        <w:rPr>
          <w:rFonts w:ascii="Times New Roman" w:hAnsi="Times New Roman"/>
          <w:sz w:val="28"/>
          <w:szCs w:val="28"/>
        </w:rPr>
        <w:t>9</w:t>
      </w:r>
      <w:r w:rsidRPr="00F1062E">
        <w:rPr>
          <w:rFonts w:ascii="Times New Roman" w:hAnsi="Times New Roman"/>
          <w:sz w:val="28"/>
          <w:szCs w:val="28"/>
        </w:rPr>
        <w:t>.2019 г. «</w:t>
      </w:r>
      <w:r w:rsidR="00A3546F" w:rsidRPr="00F1062E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</w:t>
      </w:r>
      <w:r w:rsidR="0066242F" w:rsidRPr="00F1062E">
        <w:rPr>
          <w:rFonts w:ascii="Times New Roman" w:hAnsi="Times New Roman"/>
          <w:sz w:val="28"/>
          <w:szCs w:val="28"/>
          <w:lang w:eastAsia="ar-SA"/>
        </w:rPr>
        <w:t xml:space="preserve">изменений в Генеральный план сельского поселения </w:t>
      </w:r>
      <w:r w:rsidR="000E1E98">
        <w:rPr>
          <w:rFonts w:ascii="Times New Roman" w:hAnsi="Times New Roman"/>
          <w:sz w:val="28"/>
          <w:szCs w:val="28"/>
          <w:lang w:eastAsia="ar-SA"/>
        </w:rPr>
        <w:t>Липовка</w:t>
      </w:r>
      <w:r w:rsidR="0066242F" w:rsidRPr="00F1062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F106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1062E">
        <w:rPr>
          <w:rFonts w:ascii="Times New Roman" w:hAnsi="Times New Roman"/>
          <w:sz w:val="28"/>
          <w:szCs w:val="28"/>
        </w:rPr>
        <w:t>,</w:t>
      </w:r>
      <w:r w:rsidRPr="00F1062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1062E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Pr="00F1062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53</w:t>
      </w:r>
      <w:r w:rsidRPr="00F1062E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65</w:t>
      </w:r>
      <w:r w:rsidRPr="00F1062E">
        <w:rPr>
          <w:rFonts w:ascii="Times New Roman" w:hAnsi="Times New Roman"/>
          <w:color w:val="000000"/>
          <w:sz w:val="28"/>
          <w:szCs w:val="28"/>
        </w:rPr>
        <w:t>) от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Pr="00F1062E">
        <w:rPr>
          <w:rFonts w:ascii="Times New Roman" w:hAnsi="Times New Roman"/>
          <w:color w:val="000000"/>
          <w:sz w:val="28"/>
          <w:szCs w:val="28"/>
        </w:rPr>
        <w:t>.0</w:t>
      </w:r>
      <w:r w:rsidR="0066242F" w:rsidRPr="00F1062E">
        <w:rPr>
          <w:rFonts w:ascii="Times New Roman" w:hAnsi="Times New Roman"/>
          <w:color w:val="000000"/>
          <w:sz w:val="28"/>
          <w:szCs w:val="28"/>
        </w:rPr>
        <w:t>9</w:t>
      </w:r>
      <w:r w:rsidRPr="00F1062E">
        <w:rPr>
          <w:rFonts w:ascii="Times New Roman" w:hAnsi="Times New Roman"/>
          <w:color w:val="000000"/>
          <w:sz w:val="28"/>
          <w:szCs w:val="28"/>
        </w:rPr>
        <w:t>.2019  г.</w:t>
      </w:r>
    </w:p>
    <w:p w:rsidR="00DC1A08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>Вопрос, вынесенный на публичные слушания</w:t>
      </w:r>
      <w:r w:rsidR="0066242F" w:rsidRPr="00F1062E">
        <w:rPr>
          <w:rFonts w:ascii="Times New Roman" w:hAnsi="Times New Roman"/>
          <w:sz w:val="28"/>
          <w:szCs w:val="28"/>
        </w:rPr>
        <w:t xml:space="preserve">: проект решения Собрания представителей сельского поселения </w:t>
      </w:r>
      <w:r w:rsidR="000E1E98">
        <w:rPr>
          <w:rFonts w:ascii="Times New Roman" w:hAnsi="Times New Roman"/>
          <w:sz w:val="28"/>
          <w:szCs w:val="28"/>
        </w:rPr>
        <w:t xml:space="preserve">Липовка </w:t>
      </w:r>
      <w:r w:rsidR="0066242F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="0066242F" w:rsidRPr="00F10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F1062E">
        <w:rPr>
          <w:rFonts w:ascii="Times New Roman" w:hAnsi="Times New Roman"/>
          <w:sz w:val="28"/>
          <w:szCs w:val="28"/>
          <w:lang w:eastAsia="ar-SA"/>
        </w:rPr>
        <w:t>.</w:t>
      </w:r>
    </w:p>
    <w:p w:rsidR="0066242F" w:rsidRPr="00F1062E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F1062E">
        <w:rPr>
          <w:rFonts w:ascii="Times New Roman" w:hAnsi="Times New Roman"/>
          <w:sz w:val="28"/>
          <w:szCs w:val="28"/>
        </w:rPr>
        <w:t xml:space="preserve">Собрание участников публичных слушаний </w:t>
      </w:r>
      <w:r w:rsidR="0066242F" w:rsidRPr="00F1062E">
        <w:rPr>
          <w:rFonts w:ascii="Times New Roman" w:hAnsi="Times New Roman"/>
          <w:sz w:val="28"/>
          <w:szCs w:val="28"/>
        </w:rPr>
        <w:t xml:space="preserve">по вопросу публичных слушаний проведено в каждом населенном пункте сельского поселения </w:t>
      </w:r>
      <w:r w:rsidR="000E1E98">
        <w:rPr>
          <w:rFonts w:ascii="Times New Roman" w:hAnsi="Times New Roman"/>
          <w:sz w:val="28"/>
          <w:szCs w:val="28"/>
        </w:rPr>
        <w:t xml:space="preserve">Липовка </w:t>
      </w:r>
      <w:r w:rsidR="0066242F" w:rsidRPr="00F1062E"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по адресам: </w:t>
      </w:r>
    </w:p>
    <w:p w:rsidR="0066242F" w:rsidRPr="009210C5" w:rsidRDefault="0066242F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8B66EA">
        <w:rPr>
          <w:rFonts w:ascii="Times New Roman" w:hAnsi="Times New Roman"/>
          <w:sz w:val="28"/>
          <w:szCs w:val="28"/>
        </w:rPr>
        <w:t xml:space="preserve">в селе </w:t>
      </w:r>
      <w:r w:rsidR="000E1E98">
        <w:rPr>
          <w:rFonts w:ascii="Times New Roman" w:hAnsi="Times New Roman"/>
          <w:sz w:val="28"/>
          <w:szCs w:val="28"/>
        </w:rPr>
        <w:t xml:space="preserve">Липовка </w:t>
      </w:r>
      <w:r w:rsidRPr="008B66EA">
        <w:rPr>
          <w:rFonts w:ascii="Times New Roman" w:hAnsi="Times New Roman"/>
          <w:sz w:val="28"/>
          <w:szCs w:val="28"/>
        </w:rPr>
        <w:t xml:space="preserve"> –</w:t>
      </w:r>
      <w:r w:rsidR="000E1E98">
        <w:rPr>
          <w:rFonts w:ascii="Times New Roman" w:hAnsi="Times New Roman"/>
          <w:sz w:val="28"/>
          <w:szCs w:val="28"/>
        </w:rPr>
        <w:t xml:space="preserve"> 08</w:t>
      </w:r>
      <w:r>
        <w:rPr>
          <w:rFonts w:ascii="Times New Roman" w:hAnsi="Times New Roman"/>
          <w:sz w:val="28"/>
          <w:szCs w:val="28"/>
        </w:rPr>
        <w:t xml:space="preserve">.10.2019 </w:t>
      </w:r>
      <w:r w:rsidRPr="008B66E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="000E1E9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0</w:t>
      </w:r>
      <w:r w:rsidRPr="008B66EA">
        <w:rPr>
          <w:rFonts w:ascii="Times New Roman" w:hAnsi="Times New Roman"/>
          <w:sz w:val="28"/>
          <w:szCs w:val="28"/>
        </w:rPr>
        <w:t xml:space="preserve"> часов по адресу: </w:t>
      </w:r>
      <w:r w:rsidR="000E1E98" w:rsidRPr="00F1062E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r w:rsidR="000E1E98">
        <w:rPr>
          <w:rFonts w:ascii="Times New Roman" w:hAnsi="Times New Roman"/>
          <w:sz w:val="28"/>
          <w:szCs w:val="28"/>
        </w:rPr>
        <w:t>село</w:t>
      </w:r>
      <w:r w:rsidR="000E1E98" w:rsidRPr="00F1062E">
        <w:rPr>
          <w:rFonts w:ascii="Times New Roman" w:hAnsi="Times New Roman"/>
          <w:sz w:val="28"/>
          <w:szCs w:val="28"/>
        </w:rPr>
        <w:t xml:space="preserve">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="000E1E98" w:rsidRPr="00F1062E">
        <w:rPr>
          <w:rFonts w:ascii="Times New Roman" w:hAnsi="Times New Roman"/>
          <w:sz w:val="28"/>
          <w:szCs w:val="28"/>
        </w:rPr>
        <w:t>, ул.</w:t>
      </w:r>
      <w:r w:rsidR="000E1E98">
        <w:rPr>
          <w:rFonts w:ascii="Times New Roman" w:hAnsi="Times New Roman"/>
          <w:sz w:val="28"/>
          <w:szCs w:val="28"/>
        </w:rPr>
        <w:t xml:space="preserve"> Центральная,  д. 16</w:t>
      </w:r>
      <w:r w:rsidR="000E1E98" w:rsidRPr="00F1062E">
        <w:rPr>
          <w:rFonts w:ascii="Times New Roman" w:hAnsi="Times New Roman"/>
          <w:sz w:val="28"/>
          <w:szCs w:val="28"/>
        </w:rPr>
        <w:t>.</w:t>
      </w:r>
      <w:r w:rsidRPr="0066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B2B04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Pr="00784DA5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2</w:t>
      </w:r>
      <w:r w:rsidRPr="00151B2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</w:t>
      </w:r>
      <w:r w:rsidRPr="00151B2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0C5">
        <w:rPr>
          <w:rFonts w:ascii="Times New Roman" w:hAnsi="Times New Roman"/>
          <w:sz w:val="28"/>
          <w:szCs w:val="28"/>
        </w:rPr>
        <w:t>человека;</w:t>
      </w:r>
    </w:p>
    <w:p w:rsidR="0066242F" w:rsidRPr="009210C5" w:rsidRDefault="0066242F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9210C5">
        <w:rPr>
          <w:rFonts w:ascii="Times New Roman" w:hAnsi="Times New Roman"/>
          <w:sz w:val="28"/>
          <w:szCs w:val="28"/>
        </w:rPr>
        <w:t xml:space="preserve">в селе </w:t>
      </w:r>
      <w:r w:rsidR="000E1E98" w:rsidRPr="009210C5">
        <w:rPr>
          <w:rFonts w:ascii="Times New Roman" w:hAnsi="Times New Roman"/>
          <w:sz w:val="28"/>
          <w:szCs w:val="28"/>
        </w:rPr>
        <w:t>Старая Дмитриевка</w:t>
      </w:r>
      <w:r w:rsidRPr="009210C5">
        <w:rPr>
          <w:rFonts w:ascii="Times New Roman" w:hAnsi="Times New Roman"/>
          <w:sz w:val="28"/>
          <w:szCs w:val="28"/>
        </w:rPr>
        <w:t xml:space="preserve"> –</w:t>
      </w:r>
      <w:r w:rsidR="000E1E98" w:rsidRPr="009210C5">
        <w:rPr>
          <w:rFonts w:ascii="Times New Roman" w:hAnsi="Times New Roman"/>
          <w:sz w:val="28"/>
          <w:szCs w:val="28"/>
        </w:rPr>
        <w:t xml:space="preserve"> 0</w:t>
      </w:r>
      <w:r w:rsidRPr="009210C5">
        <w:rPr>
          <w:rFonts w:ascii="Times New Roman" w:hAnsi="Times New Roman"/>
          <w:sz w:val="28"/>
          <w:szCs w:val="28"/>
        </w:rPr>
        <w:t>8.10.2019 в 1</w:t>
      </w:r>
      <w:r w:rsidR="000E1E98" w:rsidRPr="009210C5">
        <w:rPr>
          <w:rFonts w:ascii="Times New Roman" w:hAnsi="Times New Roman"/>
          <w:sz w:val="28"/>
          <w:szCs w:val="28"/>
        </w:rPr>
        <w:t>8</w:t>
      </w:r>
      <w:r w:rsidRPr="009210C5">
        <w:rPr>
          <w:rFonts w:ascii="Times New Roman" w:hAnsi="Times New Roman"/>
          <w:sz w:val="28"/>
          <w:szCs w:val="28"/>
        </w:rPr>
        <w:t xml:space="preserve">:00 часов по адресу: </w:t>
      </w:r>
      <w:r w:rsidR="000E1E98" w:rsidRPr="009210C5">
        <w:rPr>
          <w:rFonts w:ascii="Times New Roman" w:hAnsi="Times New Roman"/>
          <w:sz w:val="28"/>
          <w:szCs w:val="28"/>
        </w:rPr>
        <w:t xml:space="preserve">Самарская область, Сергиевский район, село Старая Дмитриевка, ул. Центральная,  д. 15 </w:t>
      </w:r>
      <w:r w:rsidR="00CC0CDF" w:rsidRPr="009210C5">
        <w:rPr>
          <w:rFonts w:ascii="Times New Roman" w:hAnsi="Times New Roman"/>
          <w:sz w:val="28"/>
          <w:szCs w:val="28"/>
        </w:rPr>
        <w:t>- приняли участие 3 (три) человека</w:t>
      </w:r>
      <w:r w:rsidR="000E1E98" w:rsidRPr="009210C5">
        <w:rPr>
          <w:rFonts w:ascii="Times New Roman" w:hAnsi="Times New Roman"/>
          <w:sz w:val="28"/>
          <w:szCs w:val="28"/>
        </w:rPr>
        <w:t>.</w:t>
      </w:r>
    </w:p>
    <w:p w:rsidR="00CC0CDF" w:rsidRPr="009210C5" w:rsidRDefault="00CC0CDF" w:rsidP="00D76560">
      <w:pPr>
        <w:pStyle w:val="ae"/>
        <w:numPr>
          <w:ilvl w:val="0"/>
          <w:numId w:val="1"/>
        </w:numPr>
        <w:spacing w:before="120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9210C5">
        <w:rPr>
          <w:rFonts w:ascii="Times New Roman" w:hAnsi="Times New Roman"/>
          <w:sz w:val="28"/>
          <w:szCs w:val="28"/>
        </w:rPr>
        <w:t>Реквизиты Протокола публичных слушаний, на о</w:t>
      </w:r>
      <w:r w:rsidR="00F1062E" w:rsidRPr="009210C5">
        <w:rPr>
          <w:rFonts w:ascii="Times New Roman" w:hAnsi="Times New Roman"/>
          <w:sz w:val="28"/>
          <w:szCs w:val="28"/>
        </w:rPr>
        <w:t>сновании которого подготовлено З</w:t>
      </w:r>
      <w:r w:rsidRPr="009210C5">
        <w:rPr>
          <w:rFonts w:ascii="Times New Roman" w:hAnsi="Times New Roman"/>
          <w:sz w:val="28"/>
          <w:szCs w:val="28"/>
        </w:rPr>
        <w:t>аключение: «</w:t>
      </w:r>
      <w:r w:rsidR="00F1062E" w:rsidRPr="009210C5">
        <w:rPr>
          <w:rFonts w:ascii="Times New Roman" w:hAnsi="Times New Roman"/>
          <w:sz w:val="28"/>
          <w:szCs w:val="28"/>
        </w:rPr>
        <w:t>0</w:t>
      </w:r>
      <w:r w:rsidR="00935E42" w:rsidRPr="009210C5">
        <w:rPr>
          <w:rFonts w:ascii="Times New Roman" w:hAnsi="Times New Roman"/>
          <w:sz w:val="28"/>
          <w:szCs w:val="28"/>
        </w:rPr>
        <w:t>3</w:t>
      </w:r>
      <w:r w:rsidRPr="009210C5">
        <w:rPr>
          <w:rFonts w:ascii="Times New Roman" w:hAnsi="Times New Roman"/>
          <w:sz w:val="28"/>
          <w:szCs w:val="28"/>
        </w:rPr>
        <w:t>» ноября 2019</w:t>
      </w:r>
      <w:r w:rsidR="00F1062E" w:rsidRPr="009210C5">
        <w:rPr>
          <w:rFonts w:ascii="Times New Roman" w:hAnsi="Times New Roman"/>
          <w:sz w:val="28"/>
          <w:szCs w:val="28"/>
        </w:rPr>
        <w:t xml:space="preserve"> </w:t>
      </w:r>
      <w:r w:rsidRPr="009210C5">
        <w:rPr>
          <w:rFonts w:ascii="Times New Roman" w:hAnsi="Times New Roman"/>
          <w:sz w:val="28"/>
          <w:szCs w:val="28"/>
        </w:rPr>
        <w:t>г.</w:t>
      </w:r>
    </w:p>
    <w:p w:rsidR="00DC1A08" w:rsidRPr="009210C5" w:rsidRDefault="00935E42" w:rsidP="00935E42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9210C5">
        <w:rPr>
          <w:rFonts w:ascii="Times New Roman" w:hAnsi="Times New Roman"/>
          <w:sz w:val="28"/>
          <w:szCs w:val="28"/>
        </w:rPr>
        <w:t>Мнения граждан, являющихся участниками публичных слушаний, жителей сельского поселения Липовка, постоянно проживающих на территории сельского поселения Липовка и иных заинтересованных лиц, касающиеся целесообразности утверждения проекта решения Собрания представителей сельского поселения Липовка муниципального района Сергиевский Самарской области «О внесении изменений в Генеральный план сельского поселения Липовка муниципального района Сергиевский Самарской области»</w:t>
      </w:r>
      <w:r w:rsidRPr="009210C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9210C5">
        <w:rPr>
          <w:rFonts w:ascii="Times New Roman" w:hAnsi="Times New Roman"/>
          <w:sz w:val="28"/>
          <w:szCs w:val="28"/>
        </w:rPr>
        <w:t>внес в Протокол публичных слушаний – 1 (один) человек.</w:t>
      </w:r>
    </w:p>
    <w:p w:rsidR="00DC1A08" w:rsidRPr="009210C5" w:rsidRDefault="00DC1A08" w:rsidP="00D76560">
      <w:pPr>
        <w:pStyle w:val="ae"/>
        <w:numPr>
          <w:ilvl w:val="0"/>
          <w:numId w:val="1"/>
        </w:num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9210C5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Pr="009210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1E98" w:rsidRPr="009210C5">
        <w:rPr>
          <w:rFonts w:ascii="Times New Roman" w:hAnsi="Times New Roman"/>
          <w:sz w:val="28"/>
          <w:szCs w:val="28"/>
          <w:lang w:eastAsia="ar-SA"/>
        </w:rPr>
        <w:t>Липовка</w:t>
      </w:r>
      <w:r w:rsidRPr="009210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210C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210C5">
        <w:rPr>
          <w:rFonts w:ascii="Times New Roman" w:hAnsi="Times New Roman"/>
          <w:noProof/>
          <w:sz w:val="28"/>
          <w:szCs w:val="28"/>
        </w:rPr>
        <w:t>Сергиевский</w:t>
      </w:r>
      <w:r w:rsidRPr="009210C5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</w:t>
      </w:r>
      <w:r w:rsidR="00DD1C1C" w:rsidRPr="009210C5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F1062E" w:rsidRPr="009210C5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0E1E98" w:rsidRPr="009210C5">
        <w:rPr>
          <w:rFonts w:ascii="Times New Roman" w:hAnsi="Times New Roman"/>
          <w:sz w:val="28"/>
          <w:szCs w:val="28"/>
        </w:rPr>
        <w:t xml:space="preserve">Липовка </w:t>
      </w:r>
      <w:r w:rsidR="00F1062E" w:rsidRPr="009210C5"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«О внесении изменений в </w:t>
      </w:r>
      <w:r w:rsidR="00F1062E" w:rsidRPr="009210C5">
        <w:rPr>
          <w:rFonts w:ascii="Times New Roman" w:hAnsi="Times New Roman"/>
          <w:sz w:val="28"/>
          <w:szCs w:val="28"/>
        </w:rPr>
        <w:lastRenderedPageBreak/>
        <w:t xml:space="preserve">Генеральный план сельского поселения </w:t>
      </w:r>
      <w:r w:rsidR="000E1E98" w:rsidRPr="009210C5">
        <w:rPr>
          <w:rFonts w:ascii="Times New Roman" w:hAnsi="Times New Roman"/>
          <w:sz w:val="28"/>
          <w:szCs w:val="28"/>
        </w:rPr>
        <w:t>Липовка</w:t>
      </w:r>
      <w:r w:rsidR="00F1062E" w:rsidRPr="009210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9210C5">
        <w:rPr>
          <w:rFonts w:ascii="Times New Roman" w:hAnsi="Times New Roman"/>
          <w:sz w:val="28"/>
          <w:szCs w:val="28"/>
        </w:rPr>
        <w:t>:</w:t>
      </w:r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9210C5">
        <w:rPr>
          <w:rFonts w:ascii="Times New Roman" w:hAnsi="Times New Roman"/>
          <w:sz w:val="28"/>
          <w:szCs w:val="28"/>
        </w:rPr>
        <w:t xml:space="preserve">   </w:t>
      </w:r>
      <w:r w:rsidR="00D76560" w:rsidRPr="009210C5">
        <w:rPr>
          <w:rFonts w:ascii="Times New Roman" w:hAnsi="Times New Roman"/>
          <w:sz w:val="28"/>
          <w:szCs w:val="28"/>
        </w:rPr>
        <w:t>9</w:t>
      </w:r>
      <w:r w:rsidRPr="009210C5">
        <w:rPr>
          <w:rFonts w:ascii="Times New Roman" w:hAnsi="Times New Roman"/>
          <w:sz w:val="28"/>
          <w:szCs w:val="28"/>
        </w:rPr>
        <w:t xml:space="preserve">.1. Мнения о целесообразности </w:t>
      </w:r>
      <w:r w:rsidR="00DD1C1C" w:rsidRPr="009210C5">
        <w:rPr>
          <w:rFonts w:ascii="Times New Roman" w:hAnsi="Times New Roman"/>
          <w:sz w:val="28"/>
          <w:szCs w:val="28"/>
        </w:rPr>
        <w:t xml:space="preserve">утверждения проекта </w:t>
      </w:r>
      <w:r w:rsidR="00D76560" w:rsidRPr="009210C5">
        <w:rPr>
          <w:rFonts w:ascii="Times New Roman" w:hAnsi="Times New Roman"/>
          <w:sz w:val="28"/>
          <w:szCs w:val="28"/>
        </w:rPr>
        <w:t xml:space="preserve">проект решения Собрания представителей сельского поселения </w:t>
      </w:r>
      <w:r w:rsidR="000E1E98" w:rsidRPr="009210C5">
        <w:rPr>
          <w:rFonts w:ascii="Times New Roman" w:hAnsi="Times New Roman"/>
          <w:sz w:val="28"/>
          <w:szCs w:val="28"/>
        </w:rPr>
        <w:t>Липовка</w:t>
      </w:r>
      <w:r w:rsidR="00D76560" w:rsidRPr="009210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0E1E98" w:rsidRPr="009210C5">
        <w:rPr>
          <w:rFonts w:ascii="Times New Roman" w:hAnsi="Times New Roman"/>
          <w:sz w:val="28"/>
          <w:szCs w:val="28"/>
        </w:rPr>
        <w:t xml:space="preserve">Липовка </w:t>
      </w:r>
      <w:r w:rsidR="00D76560" w:rsidRPr="009210C5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9210C5">
        <w:rPr>
          <w:rFonts w:ascii="Times New Roman" w:hAnsi="Times New Roman"/>
          <w:sz w:val="28"/>
          <w:szCs w:val="28"/>
        </w:rPr>
        <w:t>,</w:t>
      </w:r>
      <w:r w:rsidRPr="009210C5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9210C5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Pr="009210C5">
        <w:rPr>
          <w:rFonts w:ascii="Times New Roman" w:hAnsi="Times New Roman"/>
          <w:color w:val="000000"/>
          <w:sz w:val="28"/>
          <w:szCs w:val="28"/>
        </w:rPr>
        <w:t xml:space="preserve">слушаний, высказал </w:t>
      </w:r>
      <w:r w:rsidR="00B6649B" w:rsidRPr="009210C5">
        <w:rPr>
          <w:rFonts w:ascii="Times New Roman" w:hAnsi="Times New Roman"/>
          <w:color w:val="000000"/>
          <w:sz w:val="28"/>
          <w:szCs w:val="28"/>
        </w:rPr>
        <w:t>–</w:t>
      </w:r>
      <w:r w:rsidRPr="00921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8DD" w:rsidRPr="009210C5">
        <w:rPr>
          <w:rFonts w:ascii="Times New Roman" w:hAnsi="Times New Roman"/>
          <w:color w:val="000000"/>
          <w:sz w:val="28"/>
          <w:szCs w:val="28"/>
        </w:rPr>
        <w:t>3</w:t>
      </w:r>
      <w:r w:rsidR="001B11C7" w:rsidRPr="00921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49B" w:rsidRPr="009210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0C5">
        <w:rPr>
          <w:rFonts w:ascii="Times New Roman" w:hAnsi="Times New Roman"/>
          <w:color w:val="000000"/>
          <w:sz w:val="28"/>
          <w:szCs w:val="28"/>
        </w:rPr>
        <w:t>человек</w:t>
      </w:r>
      <w:r w:rsidR="00C868DD" w:rsidRPr="009210C5">
        <w:rPr>
          <w:rFonts w:ascii="Times New Roman" w:hAnsi="Times New Roman"/>
          <w:color w:val="000000"/>
          <w:sz w:val="28"/>
          <w:szCs w:val="28"/>
        </w:rPr>
        <w:t>а</w:t>
      </w:r>
      <w:r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DC1A08" w:rsidRPr="00BB2B04" w:rsidRDefault="00D76560" w:rsidP="00D76560">
      <w:pPr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DC1A08"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DC1A08" w:rsidRPr="00D76560" w:rsidRDefault="00DC1A08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>.3. Замечания и предложения по вопросу</w:t>
      </w:r>
      <w:r w:rsidR="00903252" w:rsidRPr="00D76560">
        <w:rPr>
          <w:rFonts w:ascii="Times New Roman" w:hAnsi="Times New Roman"/>
          <w:sz w:val="28"/>
          <w:szCs w:val="28"/>
        </w:rPr>
        <w:t xml:space="preserve"> утверждения проекта </w:t>
      </w:r>
      <w:r w:rsidR="00D76560" w:rsidRPr="00D76560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0E1E98">
        <w:rPr>
          <w:rFonts w:ascii="Times New Roman" w:hAnsi="Times New Roman"/>
          <w:sz w:val="28"/>
          <w:szCs w:val="28"/>
        </w:rPr>
        <w:t xml:space="preserve">Липовка </w:t>
      </w:r>
      <w:r w:rsidR="00D76560" w:rsidRPr="00D76560"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«О внесении изменений в Генеральный план сельского поселения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3A271A" w:rsidRDefault="00DC1A08" w:rsidP="00D76560">
      <w:pPr>
        <w:ind w:left="426" w:firstLine="425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 w:rsidR="00D76560" w:rsidRPr="00D76560">
        <w:rPr>
          <w:rFonts w:ascii="Times New Roman" w:hAnsi="Times New Roman"/>
          <w:sz w:val="28"/>
          <w:szCs w:val="28"/>
        </w:rPr>
        <w:t>10</w:t>
      </w:r>
      <w:r w:rsidR="003A271A"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B13CB" w:rsidRPr="00D76560">
        <w:rPr>
          <w:rFonts w:ascii="Times New Roman" w:hAnsi="Times New Roman"/>
          <w:sz w:val="28"/>
          <w:szCs w:val="28"/>
          <w:lang w:eastAsia="ar-SA"/>
        </w:rPr>
        <w:t>проект</w:t>
      </w:r>
      <w:r w:rsidR="00784DA5" w:rsidRPr="00D76560">
        <w:rPr>
          <w:rFonts w:ascii="Times New Roman" w:hAnsi="Times New Roman"/>
          <w:sz w:val="28"/>
          <w:szCs w:val="28"/>
          <w:lang w:eastAsia="ar-SA"/>
        </w:rPr>
        <w:t>у</w:t>
      </w:r>
      <w:r w:rsidR="003A271A" w:rsidRPr="00D765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6560" w:rsidRPr="00D76560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«О внесении изменений в Генеральный план сельского поселения </w:t>
      </w:r>
      <w:r w:rsidR="000E1E98">
        <w:rPr>
          <w:rFonts w:ascii="Times New Roman" w:hAnsi="Times New Roman"/>
          <w:sz w:val="28"/>
          <w:szCs w:val="28"/>
        </w:rPr>
        <w:t>Липовка</w:t>
      </w:r>
      <w:r w:rsidR="00D76560" w:rsidRPr="00D76560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»</w:t>
      </w:r>
      <w:r w:rsidR="005275DB"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A271A" w:rsidRPr="00D76560">
        <w:rPr>
          <w:rFonts w:ascii="Times New Roman" w:hAnsi="Times New Roman"/>
          <w:sz w:val="28"/>
          <w:szCs w:val="28"/>
        </w:rPr>
        <w:t>рек</w:t>
      </w:r>
      <w:r w:rsidR="00CC287C" w:rsidRPr="00D76560">
        <w:rPr>
          <w:rFonts w:ascii="Times New Roman" w:hAnsi="Times New Roman"/>
          <w:sz w:val="28"/>
          <w:szCs w:val="28"/>
        </w:rPr>
        <w:t>омендуется принять указанны</w:t>
      </w:r>
      <w:r w:rsidR="00D76560" w:rsidRPr="00D76560">
        <w:rPr>
          <w:rFonts w:ascii="Times New Roman" w:hAnsi="Times New Roman"/>
          <w:sz w:val="28"/>
          <w:szCs w:val="28"/>
        </w:rPr>
        <w:t>й</w:t>
      </w:r>
      <w:r w:rsidR="003A271A" w:rsidRPr="00D76560">
        <w:rPr>
          <w:rFonts w:ascii="Times New Roman" w:hAnsi="Times New Roman"/>
          <w:sz w:val="28"/>
          <w:szCs w:val="28"/>
        </w:rPr>
        <w:t xml:space="preserve"> проект в редакции, вынесенной на публичные слушания</w:t>
      </w:r>
      <w:r w:rsidR="003A271A" w:rsidRPr="00D76560">
        <w:rPr>
          <w:rFonts w:ascii="Times New Roman" w:hAnsi="Times New Roman"/>
          <w:bCs/>
          <w:sz w:val="28"/>
          <w:szCs w:val="28"/>
        </w:rPr>
        <w:t>.</w:t>
      </w:r>
    </w:p>
    <w:p w:rsidR="00D76560" w:rsidRPr="00D76560" w:rsidRDefault="00D76560" w:rsidP="00D76560">
      <w:pPr>
        <w:ind w:left="426" w:firstLine="425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06E6C" w:rsidRPr="00BB2B04" w:rsidRDefault="00D76560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7ECC"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1E98">
        <w:rPr>
          <w:rFonts w:ascii="Times New Roman" w:hAnsi="Times New Roman"/>
          <w:sz w:val="28"/>
          <w:szCs w:val="28"/>
          <w:lang w:eastAsia="ar-SA"/>
        </w:rPr>
        <w:t>Липовка</w:t>
      </w:r>
    </w:p>
    <w:p w:rsidR="00806E6C" w:rsidRPr="00BB2B04" w:rsidRDefault="00E57ECC" w:rsidP="00D76560">
      <w:pPr>
        <w:tabs>
          <w:tab w:val="left" w:pos="709"/>
        </w:tabs>
        <w:spacing w:line="276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C287C">
        <w:rPr>
          <w:rFonts w:ascii="Times New Roman" w:hAnsi="Times New Roman"/>
          <w:sz w:val="28"/>
          <w:szCs w:val="28"/>
        </w:rPr>
        <w:t xml:space="preserve">                         </w:t>
      </w:r>
      <w:r w:rsidRPr="00BB2B04">
        <w:rPr>
          <w:rFonts w:ascii="Times New Roman" w:hAnsi="Times New Roman"/>
          <w:sz w:val="28"/>
          <w:szCs w:val="28"/>
        </w:rPr>
        <w:t xml:space="preserve">    </w:t>
      </w:r>
      <w:r w:rsidR="0083138B">
        <w:rPr>
          <w:rFonts w:ascii="Times New Roman" w:hAnsi="Times New Roman"/>
          <w:sz w:val="28"/>
          <w:szCs w:val="28"/>
        </w:rPr>
        <w:t xml:space="preserve">         </w:t>
      </w:r>
      <w:r w:rsidRPr="00BB2B04">
        <w:rPr>
          <w:rFonts w:ascii="Times New Roman" w:hAnsi="Times New Roman"/>
          <w:sz w:val="28"/>
          <w:szCs w:val="28"/>
        </w:rPr>
        <w:t xml:space="preserve"> </w:t>
      </w:r>
      <w:r w:rsidR="000E1E98">
        <w:rPr>
          <w:rFonts w:ascii="Times New Roman" w:hAnsi="Times New Roman"/>
          <w:sz w:val="28"/>
          <w:szCs w:val="28"/>
        </w:rPr>
        <w:t>С. И. Вершинин</w:t>
      </w:r>
    </w:p>
    <w:sectPr w:rsidR="00806E6C" w:rsidRPr="00BB2B04" w:rsidSect="00D76560">
      <w:headerReference w:type="even" r:id="rId8"/>
      <w:headerReference w:type="default" r:id="rId9"/>
      <w:type w:val="continuous"/>
      <w:pgSz w:w="11900" w:h="16840"/>
      <w:pgMar w:top="709" w:right="850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96" w:rsidRDefault="00EF4196" w:rsidP="00640111">
      <w:r>
        <w:separator/>
      </w:r>
    </w:p>
  </w:endnote>
  <w:endnote w:type="continuationSeparator" w:id="1">
    <w:p w:rsidR="00EF4196" w:rsidRDefault="00EF4196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96" w:rsidRDefault="00EF4196" w:rsidP="00640111">
      <w:r>
        <w:separator/>
      </w:r>
    </w:p>
  </w:footnote>
  <w:footnote w:type="continuationSeparator" w:id="1">
    <w:p w:rsidR="00EF4196" w:rsidRDefault="00EF4196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E60DF0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E60DF0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9210C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3CA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91E00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37D7"/>
    <w:rsid w:val="00027D9E"/>
    <w:rsid w:val="00030B64"/>
    <w:rsid w:val="00033598"/>
    <w:rsid w:val="00034D85"/>
    <w:rsid w:val="0004690B"/>
    <w:rsid w:val="000A05C6"/>
    <w:rsid w:val="000A3432"/>
    <w:rsid w:val="000A3B8E"/>
    <w:rsid w:val="000C2B11"/>
    <w:rsid w:val="000C739D"/>
    <w:rsid w:val="000D52AC"/>
    <w:rsid w:val="000D7402"/>
    <w:rsid w:val="000E1353"/>
    <w:rsid w:val="000E1E98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077C"/>
    <w:rsid w:val="00153E67"/>
    <w:rsid w:val="00160163"/>
    <w:rsid w:val="001A5FBA"/>
    <w:rsid w:val="001A718C"/>
    <w:rsid w:val="001B11C7"/>
    <w:rsid w:val="001C16F8"/>
    <w:rsid w:val="001E5A94"/>
    <w:rsid w:val="001F1CD4"/>
    <w:rsid w:val="0020036E"/>
    <w:rsid w:val="0020702D"/>
    <w:rsid w:val="00216BD6"/>
    <w:rsid w:val="00220423"/>
    <w:rsid w:val="00227964"/>
    <w:rsid w:val="00236D46"/>
    <w:rsid w:val="00236EEC"/>
    <w:rsid w:val="00237404"/>
    <w:rsid w:val="002409D8"/>
    <w:rsid w:val="002449DC"/>
    <w:rsid w:val="002518C0"/>
    <w:rsid w:val="002747C4"/>
    <w:rsid w:val="00295ABC"/>
    <w:rsid w:val="00296245"/>
    <w:rsid w:val="002A0F3A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2369B"/>
    <w:rsid w:val="003276AA"/>
    <w:rsid w:val="0033493C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42D7"/>
    <w:rsid w:val="003E5365"/>
    <w:rsid w:val="003E7862"/>
    <w:rsid w:val="003F07A1"/>
    <w:rsid w:val="003F26E2"/>
    <w:rsid w:val="004054EE"/>
    <w:rsid w:val="0044455F"/>
    <w:rsid w:val="00447524"/>
    <w:rsid w:val="004479A2"/>
    <w:rsid w:val="00450CEB"/>
    <w:rsid w:val="004526AA"/>
    <w:rsid w:val="004614D3"/>
    <w:rsid w:val="00464ACD"/>
    <w:rsid w:val="0049140C"/>
    <w:rsid w:val="00494D49"/>
    <w:rsid w:val="004A11CE"/>
    <w:rsid w:val="004A4DC8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5DFB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5F08FE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6242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04C91"/>
    <w:rsid w:val="00720299"/>
    <w:rsid w:val="007210A1"/>
    <w:rsid w:val="00721194"/>
    <w:rsid w:val="00722C59"/>
    <w:rsid w:val="00722C9B"/>
    <w:rsid w:val="00740DCE"/>
    <w:rsid w:val="007471B8"/>
    <w:rsid w:val="007554E7"/>
    <w:rsid w:val="00762A18"/>
    <w:rsid w:val="007636AA"/>
    <w:rsid w:val="00780A6E"/>
    <w:rsid w:val="00784DA5"/>
    <w:rsid w:val="007B699B"/>
    <w:rsid w:val="007C6F63"/>
    <w:rsid w:val="007D12FD"/>
    <w:rsid w:val="007D4889"/>
    <w:rsid w:val="007E4CFE"/>
    <w:rsid w:val="007E68C8"/>
    <w:rsid w:val="007E7FC6"/>
    <w:rsid w:val="007F1AC6"/>
    <w:rsid w:val="007F1D2F"/>
    <w:rsid w:val="0080046B"/>
    <w:rsid w:val="008037D8"/>
    <w:rsid w:val="00806E6C"/>
    <w:rsid w:val="0082379D"/>
    <w:rsid w:val="0083138B"/>
    <w:rsid w:val="0083373A"/>
    <w:rsid w:val="008431A3"/>
    <w:rsid w:val="00843F2E"/>
    <w:rsid w:val="00846BA0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3252"/>
    <w:rsid w:val="00904161"/>
    <w:rsid w:val="009111E3"/>
    <w:rsid w:val="00911291"/>
    <w:rsid w:val="009210C5"/>
    <w:rsid w:val="0092134E"/>
    <w:rsid w:val="0092237F"/>
    <w:rsid w:val="00923462"/>
    <w:rsid w:val="00924AAD"/>
    <w:rsid w:val="00924C12"/>
    <w:rsid w:val="009251D6"/>
    <w:rsid w:val="00935591"/>
    <w:rsid w:val="00935E42"/>
    <w:rsid w:val="0095455A"/>
    <w:rsid w:val="0096692C"/>
    <w:rsid w:val="00991E15"/>
    <w:rsid w:val="00993C10"/>
    <w:rsid w:val="00994652"/>
    <w:rsid w:val="00995071"/>
    <w:rsid w:val="00995E2B"/>
    <w:rsid w:val="009A00A2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4304"/>
    <w:rsid w:val="00A3546F"/>
    <w:rsid w:val="00A46CEC"/>
    <w:rsid w:val="00A676A8"/>
    <w:rsid w:val="00A74399"/>
    <w:rsid w:val="00A762B4"/>
    <w:rsid w:val="00A76E8A"/>
    <w:rsid w:val="00A8359F"/>
    <w:rsid w:val="00A9760E"/>
    <w:rsid w:val="00AA0142"/>
    <w:rsid w:val="00AA01C1"/>
    <w:rsid w:val="00AA54D4"/>
    <w:rsid w:val="00AB302E"/>
    <w:rsid w:val="00AD7DC7"/>
    <w:rsid w:val="00AE5464"/>
    <w:rsid w:val="00AE75EE"/>
    <w:rsid w:val="00B1355A"/>
    <w:rsid w:val="00B1722E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6649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65B3"/>
    <w:rsid w:val="00C525F8"/>
    <w:rsid w:val="00C56464"/>
    <w:rsid w:val="00C621BE"/>
    <w:rsid w:val="00C65933"/>
    <w:rsid w:val="00C7314A"/>
    <w:rsid w:val="00C82035"/>
    <w:rsid w:val="00C868DD"/>
    <w:rsid w:val="00CA4A00"/>
    <w:rsid w:val="00CA5BE5"/>
    <w:rsid w:val="00CB79A4"/>
    <w:rsid w:val="00CC02EB"/>
    <w:rsid w:val="00CC0CDF"/>
    <w:rsid w:val="00CC287C"/>
    <w:rsid w:val="00CC3BC6"/>
    <w:rsid w:val="00CD22E9"/>
    <w:rsid w:val="00CD7454"/>
    <w:rsid w:val="00CE2EE5"/>
    <w:rsid w:val="00CF08CD"/>
    <w:rsid w:val="00CF4394"/>
    <w:rsid w:val="00CF5480"/>
    <w:rsid w:val="00CF65D9"/>
    <w:rsid w:val="00D2217B"/>
    <w:rsid w:val="00D30B96"/>
    <w:rsid w:val="00D40B99"/>
    <w:rsid w:val="00D44729"/>
    <w:rsid w:val="00D50262"/>
    <w:rsid w:val="00D63E75"/>
    <w:rsid w:val="00D657BE"/>
    <w:rsid w:val="00D66D7B"/>
    <w:rsid w:val="00D75E72"/>
    <w:rsid w:val="00D76560"/>
    <w:rsid w:val="00D80511"/>
    <w:rsid w:val="00D854CB"/>
    <w:rsid w:val="00D9063F"/>
    <w:rsid w:val="00DB082A"/>
    <w:rsid w:val="00DB3996"/>
    <w:rsid w:val="00DB51BF"/>
    <w:rsid w:val="00DC1A08"/>
    <w:rsid w:val="00DD0456"/>
    <w:rsid w:val="00DD1A2A"/>
    <w:rsid w:val="00DD1C1C"/>
    <w:rsid w:val="00DE415B"/>
    <w:rsid w:val="00DF4F1E"/>
    <w:rsid w:val="00DF74E7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0DF0"/>
    <w:rsid w:val="00E61550"/>
    <w:rsid w:val="00E62C63"/>
    <w:rsid w:val="00E83120"/>
    <w:rsid w:val="00E83949"/>
    <w:rsid w:val="00E842FA"/>
    <w:rsid w:val="00E84454"/>
    <w:rsid w:val="00E85643"/>
    <w:rsid w:val="00E92D0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EF4196"/>
    <w:rsid w:val="00F00B2A"/>
    <w:rsid w:val="00F02854"/>
    <w:rsid w:val="00F029CE"/>
    <w:rsid w:val="00F02D1D"/>
    <w:rsid w:val="00F04006"/>
    <w:rsid w:val="00F05299"/>
    <w:rsid w:val="00F1062E"/>
    <w:rsid w:val="00F253E3"/>
    <w:rsid w:val="00F278C8"/>
    <w:rsid w:val="00F31A55"/>
    <w:rsid w:val="00F32E2D"/>
    <w:rsid w:val="00F3658B"/>
    <w:rsid w:val="00F372F8"/>
    <w:rsid w:val="00F4193F"/>
    <w:rsid w:val="00F43CB2"/>
    <w:rsid w:val="00F54B04"/>
    <w:rsid w:val="00F57DDC"/>
    <w:rsid w:val="00F60981"/>
    <w:rsid w:val="00F82699"/>
    <w:rsid w:val="00F8529D"/>
    <w:rsid w:val="00FA5092"/>
    <w:rsid w:val="00FA5939"/>
    <w:rsid w:val="00FC3388"/>
    <w:rsid w:val="00FD1F4A"/>
    <w:rsid w:val="00FD505E"/>
    <w:rsid w:val="00FE367F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759A-3703-491E-963B-2E31F86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9-09-04T10:02:00Z</cp:lastPrinted>
  <dcterms:created xsi:type="dcterms:W3CDTF">2019-10-03T09:46:00Z</dcterms:created>
  <dcterms:modified xsi:type="dcterms:W3CDTF">2019-11-11T07:46:00Z</dcterms:modified>
</cp:coreProperties>
</file>